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B9A0" w14:textId="77777777" w:rsidR="005A4C30" w:rsidRDefault="005A4C30" w:rsidP="005A4C3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PERA BAŁTYCKA W GDAŃSKU</w:t>
      </w:r>
    </w:p>
    <w:p w14:paraId="7322FDDF" w14:textId="3E13F80E" w:rsidR="005A4C30" w:rsidRDefault="005A4C30" w:rsidP="005A4C3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ykaz przeprowadzonych kontroli zewnętrznych  - 2020 rok</w:t>
      </w:r>
    </w:p>
    <w:p w14:paraId="2072508B" w14:textId="77777777" w:rsidR="005A4C30" w:rsidRDefault="005A4C30" w:rsidP="005A4C30">
      <w:pPr>
        <w:spacing w:after="0" w:line="240" w:lineRule="auto"/>
        <w:jc w:val="center"/>
        <w:rPr>
          <w:b/>
          <w:bCs/>
        </w:rPr>
      </w:pPr>
    </w:p>
    <w:p w14:paraId="5C88BA23" w14:textId="77777777" w:rsidR="005A4C30" w:rsidRDefault="005A4C30" w:rsidP="005A4C30">
      <w:pPr>
        <w:spacing w:after="0" w:line="240" w:lineRule="auto"/>
      </w:pPr>
      <w: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2"/>
        <w:gridCol w:w="3228"/>
        <w:gridCol w:w="2944"/>
        <w:gridCol w:w="4344"/>
        <w:gridCol w:w="2804"/>
      </w:tblGrid>
      <w:tr w:rsidR="005A4C30" w14:paraId="67E77D33" w14:textId="77777777" w:rsidTr="005A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229" w14:textId="77777777" w:rsidR="005A4C30" w:rsidRDefault="005A4C3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5286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miot wykonujący kontrol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97ED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kontroli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303F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kontrol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6DD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ekt kontroli</w:t>
            </w:r>
          </w:p>
          <w:p w14:paraId="5169EE4A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A4C30" w14:paraId="30692258" w14:textId="77777777" w:rsidTr="005A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F215" w14:textId="77777777" w:rsidR="005A4C30" w:rsidRDefault="005A4C30">
            <w:pPr>
              <w:spacing w:after="0" w:line="240" w:lineRule="auto"/>
            </w:pPr>
            <w: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E054" w14:textId="420B0C41" w:rsidR="005A4C30" w:rsidRDefault="005A4C30">
            <w:pPr>
              <w:spacing w:after="0" w:line="240" w:lineRule="auto"/>
            </w:pPr>
            <w:r>
              <w:t>Urząd Dozoru Technicz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C20B" w14:textId="2EED8830" w:rsidR="005A4C30" w:rsidRDefault="005A4C30">
            <w:pPr>
              <w:spacing w:after="0" w:line="240" w:lineRule="auto"/>
            </w:pPr>
            <w:r>
              <w:t>12.02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4C8D" w14:textId="77777777" w:rsidR="005A4C30" w:rsidRDefault="005A4C30" w:rsidP="005A4C30">
            <w:pPr>
              <w:spacing w:after="0" w:line="240" w:lineRule="auto"/>
            </w:pPr>
            <w:r>
              <w:t xml:space="preserve">Badanie okresowe podestu ruchomego (typ AWP40S) </w:t>
            </w:r>
          </w:p>
          <w:p w14:paraId="7A5FF3A1" w14:textId="2FF57A1C" w:rsidR="005A4C30" w:rsidRDefault="005A4C30" w:rsidP="005A4C30">
            <w:pPr>
              <w:spacing w:after="0" w:line="240" w:lineRule="auto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558F" w14:textId="286C2EF1" w:rsidR="005A4C30" w:rsidRDefault="005A4C30">
            <w:pPr>
              <w:spacing w:after="0" w:line="240" w:lineRule="auto"/>
            </w:pPr>
            <w:bookmarkStart w:id="0" w:name="_GoBack"/>
            <w:bookmarkEnd w:id="0"/>
            <w:r>
              <w:t>zamieszczono w odrębnym pliku</w:t>
            </w:r>
          </w:p>
        </w:tc>
      </w:tr>
    </w:tbl>
    <w:p w14:paraId="44CF2723" w14:textId="77777777" w:rsidR="005311A6" w:rsidRDefault="005311A6"/>
    <w:sectPr w:rsidR="005311A6" w:rsidSect="005A4C3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474ED"/>
    <w:multiLevelType w:val="hybridMultilevel"/>
    <w:tmpl w:val="FBE8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25"/>
    <w:rsid w:val="00090DED"/>
    <w:rsid w:val="001C3025"/>
    <w:rsid w:val="005311A6"/>
    <w:rsid w:val="005A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6A2D"/>
  <w15:chartTrackingRefBased/>
  <w15:docId w15:val="{7834B474-B3A6-4DA5-86ED-92BA3B9C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C3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C30"/>
    <w:pPr>
      <w:ind w:left="720"/>
      <w:contextualSpacing/>
    </w:pPr>
  </w:style>
  <w:style w:type="table" w:styleId="Tabela-Siatka">
    <w:name w:val="Table Grid"/>
    <w:basedOn w:val="Standardowy"/>
    <w:uiPriority w:val="59"/>
    <w:rsid w:val="005A4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910E-7F63-4ACB-82C1-F43E632D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47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lawinska</dc:creator>
  <cp:keywords/>
  <dc:description/>
  <cp:lastModifiedBy>Dorota Slawinska</cp:lastModifiedBy>
  <cp:revision>5</cp:revision>
  <dcterms:created xsi:type="dcterms:W3CDTF">2020-09-09T08:19:00Z</dcterms:created>
  <dcterms:modified xsi:type="dcterms:W3CDTF">2020-09-09T08:23:00Z</dcterms:modified>
</cp:coreProperties>
</file>